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0DF24" w14:textId="77777777" w:rsidR="004C7D7E" w:rsidRPr="004C7D7E" w:rsidRDefault="00E46D15" w:rsidP="0023325E">
      <w:pPr>
        <w:jc w:val="center"/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ORTIi</w:t>
      </w:r>
      <w:proofErr w:type="spellEnd"/>
      <w:r>
        <w:rPr>
          <w:b/>
          <w:sz w:val="32"/>
          <w:u w:val="single"/>
        </w:rPr>
        <w:t xml:space="preserve"> Strategic</w:t>
      </w:r>
      <w:r w:rsidR="00CA7755">
        <w:rPr>
          <w:b/>
          <w:sz w:val="32"/>
          <w:u w:val="single"/>
        </w:rPr>
        <w:t xml:space="preserve"> Action Plan</w:t>
      </w:r>
    </w:p>
    <w:p w14:paraId="72CB94E2" w14:textId="39DA2D15" w:rsidR="003C23D8" w:rsidRPr="003C23D8" w:rsidRDefault="004C7D7E" w:rsidP="00EC7A27">
      <w:pPr>
        <w:rPr>
          <w:b/>
        </w:rPr>
      </w:pPr>
      <w:r w:rsidRPr="009C2034">
        <w:rPr>
          <w:b/>
        </w:rPr>
        <w:t>District:</w:t>
      </w:r>
      <w:r w:rsidR="00EC7A27" w:rsidRPr="009C2034">
        <w:rPr>
          <w:b/>
        </w:rPr>
        <w:tab/>
      </w:r>
      <w:r w:rsidR="00EC7A27" w:rsidRPr="009C2034">
        <w:rPr>
          <w:b/>
        </w:rPr>
        <w:tab/>
      </w:r>
      <w:r w:rsidR="00EC7A27" w:rsidRPr="009C2034">
        <w:rPr>
          <w:b/>
        </w:rPr>
        <w:tab/>
      </w:r>
      <w:r w:rsidR="00EC7A27" w:rsidRPr="009C2034">
        <w:rPr>
          <w:b/>
        </w:rPr>
        <w:tab/>
      </w:r>
      <w:r w:rsidR="00EC7A27" w:rsidRPr="009C2034">
        <w:rPr>
          <w:b/>
        </w:rPr>
        <w:tab/>
      </w:r>
      <w:r w:rsidR="00EC7A27" w:rsidRPr="009C2034">
        <w:rPr>
          <w:b/>
        </w:rPr>
        <w:tab/>
      </w:r>
      <w:r w:rsidR="00EC7A27" w:rsidRPr="009C2034">
        <w:rPr>
          <w:b/>
        </w:rPr>
        <w:tab/>
      </w:r>
      <w:r w:rsidR="00E46D15">
        <w:rPr>
          <w:b/>
        </w:rPr>
        <w:t xml:space="preserve">Planning Team </w:t>
      </w:r>
      <w:r w:rsidRPr="009C2034">
        <w:rPr>
          <w:b/>
        </w:rPr>
        <w:t>Members</w:t>
      </w:r>
      <w:r w:rsidR="00EC7A27" w:rsidRPr="009C2034">
        <w:rPr>
          <w:b/>
        </w:rPr>
        <w:t>:</w:t>
      </w:r>
    </w:p>
    <w:p w14:paraId="071B9F29" w14:textId="624DB7E5" w:rsidR="003C23D8" w:rsidRDefault="003C23D8" w:rsidP="00EC7A27">
      <w:r>
        <w:rPr>
          <w:highlight w:val="lightGray"/>
        </w:rPr>
        <w:t>The purpose of this plan is to support</w:t>
      </w:r>
      <w:r w:rsidRPr="003C23D8">
        <w:rPr>
          <w:highlight w:val="lightGray"/>
        </w:rPr>
        <w:t xml:space="preserve"> RTI implementation and improve outcomes for students.</w:t>
      </w:r>
    </w:p>
    <w:p w14:paraId="25D27C8C" w14:textId="49B5A184" w:rsidR="00E46D15" w:rsidRDefault="00E46D15" w:rsidP="00EC7A27">
      <w:r>
        <w:t xml:space="preserve">Identified Priority: </w:t>
      </w:r>
    </w:p>
    <w:p w14:paraId="1700D46A" w14:textId="3ADA5D41" w:rsidR="00EC7A27" w:rsidRDefault="00E46D15" w:rsidP="00E46D15">
      <w:pPr>
        <w:pStyle w:val="ListParagraph"/>
        <w:numPr>
          <w:ilvl w:val="0"/>
          <w:numId w:val="20"/>
        </w:numPr>
      </w:pPr>
      <w:r>
        <w:t>Develop</w:t>
      </w:r>
      <w:r w:rsidR="003C23D8">
        <w:t xml:space="preserve"> and communicate</w:t>
      </w:r>
      <w:r>
        <w:t xml:space="preserve"> standards of practice of instructional strategies in core reading K-5. </w:t>
      </w:r>
    </w:p>
    <w:p w14:paraId="15E199E9" w14:textId="5B753761" w:rsidR="00E46D15" w:rsidRDefault="00E46D15" w:rsidP="00E46D15">
      <w:pPr>
        <w:pStyle w:val="ListParagraph"/>
        <w:numPr>
          <w:ilvl w:val="0"/>
          <w:numId w:val="20"/>
        </w:numPr>
      </w:pPr>
      <w:r>
        <w:t>Develop</w:t>
      </w:r>
      <w:r w:rsidR="003C23D8">
        <w:t xml:space="preserve"> and implement</w:t>
      </w:r>
      <w:r>
        <w:t xml:space="preserve"> professional</w:t>
      </w:r>
      <w:r w:rsidR="003C23D8">
        <w:t xml:space="preserve"> learning</w:t>
      </w:r>
      <w:r>
        <w:t xml:space="preserve"> plan to implement agreed upon strategies.</w:t>
      </w:r>
    </w:p>
    <w:p w14:paraId="1639157C" w14:textId="26F9E28E" w:rsidR="003C23D8" w:rsidRDefault="003C23D8" w:rsidP="00E46D15">
      <w:pPr>
        <w:pStyle w:val="ListParagraph"/>
        <w:numPr>
          <w:ilvl w:val="0"/>
          <w:numId w:val="20"/>
        </w:numPr>
      </w:pPr>
      <w:r>
        <w:t>Develop and implement a monitoring plan.</w:t>
      </w:r>
    </w:p>
    <w:p w14:paraId="0ADA4A5A" w14:textId="77777777" w:rsidR="00C74B81" w:rsidRDefault="00C74B81" w:rsidP="009C2034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4500"/>
        <w:gridCol w:w="2160"/>
        <w:gridCol w:w="1980"/>
        <w:gridCol w:w="900"/>
        <w:gridCol w:w="1080"/>
        <w:gridCol w:w="1260"/>
      </w:tblGrid>
      <w:tr w:rsidR="006C0547" w14:paraId="2C129B28" w14:textId="77777777" w:rsidTr="00990D12">
        <w:tc>
          <w:tcPr>
            <w:tcW w:w="2358" w:type="dxa"/>
            <w:shd w:val="clear" w:color="auto" w:fill="D9D9D9" w:themeFill="background1" w:themeFillShade="D9"/>
          </w:tcPr>
          <w:p w14:paraId="736315D7" w14:textId="77777777" w:rsidR="005777F3" w:rsidRPr="006C0547" w:rsidRDefault="00D35987" w:rsidP="00BF54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0547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B49CD52" w14:textId="77777777" w:rsidR="005777F3" w:rsidRPr="006C0547" w:rsidRDefault="00D35987" w:rsidP="00BF54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0547">
              <w:rPr>
                <w:b/>
                <w:sz w:val="20"/>
                <w:szCs w:val="20"/>
              </w:rPr>
              <w:t>Action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9569224" w14:textId="77777777" w:rsidR="005777F3" w:rsidRPr="006C0547" w:rsidRDefault="006C0547" w:rsidP="00BF54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0547">
              <w:rPr>
                <w:b/>
                <w:sz w:val="20"/>
                <w:szCs w:val="20"/>
              </w:rPr>
              <w:t>Resources Neede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9313044" w14:textId="77777777" w:rsidR="005777F3" w:rsidRPr="006C0547" w:rsidRDefault="006C0547" w:rsidP="00BF54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0547">
              <w:rPr>
                <w:b/>
                <w:sz w:val="20"/>
                <w:szCs w:val="20"/>
              </w:rPr>
              <w:t>Persons Responsibl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F157B97" w14:textId="77777777" w:rsidR="005777F3" w:rsidRPr="006C0547" w:rsidRDefault="00D072A4" w:rsidP="00BF54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0547">
              <w:rPr>
                <w:b/>
                <w:sz w:val="20"/>
                <w:szCs w:val="20"/>
              </w:rPr>
              <w:t>Target Completion Da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33365B" w14:textId="24620C5D" w:rsidR="005777F3" w:rsidRPr="006C0547" w:rsidRDefault="003C23D8" w:rsidP="009D261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5B92D7C" w14:textId="77777777" w:rsidR="002F4AD9" w:rsidRPr="006C0547" w:rsidRDefault="006C0547" w:rsidP="00D359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0547">
              <w:rPr>
                <w:b/>
                <w:sz w:val="20"/>
                <w:szCs w:val="20"/>
              </w:rPr>
              <w:t>Notes</w:t>
            </w:r>
          </w:p>
        </w:tc>
      </w:tr>
      <w:tr w:rsidR="006C0547" w14:paraId="1018C945" w14:textId="77777777" w:rsidTr="00990D12">
        <w:tc>
          <w:tcPr>
            <w:tcW w:w="2358" w:type="dxa"/>
          </w:tcPr>
          <w:p w14:paraId="60D70E58" w14:textId="77777777" w:rsidR="002F4AD9" w:rsidRDefault="00D35987" w:rsidP="00CA0F1D">
            <w:r>
              <w:t>Develop Standards of practice for core reading with key stakeholders</w:t>
            </w:r>
            <w:r w:rsidR="00CA0F1D">
              <w:t xml:space="preserve"> and communicate standards of practice to staff.</w:t>
            </w:r>
          </w:p>
        </w:tc>
        <w:tc>
          <w:tcPr>
            <w:tcW w:w="4500" w:type="dxa"/>
          </w:tcPr>
          <w:p w14:paraId="354E2461" w14:textId="77777777" w:rsidR="002F4AD9" w:rsidRDefault="00D35987" w:rsidP="00CA0F1D">
            <w:pPr>
              <w:pStyle w:val="ListParagraph"/>
              <w:numPr>
                <w:ilvl w:val="0"/>
                <w:numId w:val="23"/>
              </w:numPr>
            </w:pPr>
            <w:r>
              <w:t xml:space="preserve">Identify Key stakeholders: primary rep. and upper elementary rep., 2 principals, district C&amp;I and SPED, literacy coach. </w:t>
            </w:r>
          </w:p>
          <w:p w14:paraId="11D671FC" w14:textId="77777777" w:rsidR="00D35987" w:rsidRDefault="00CA0F1D" w:rsidP="00D35987">
            <w:pPr>
              <w:pStyle w:val="ListParagraph"/>
              <w:numPr>
                <w:ilvl w:val="0"/>
                <w:numId w:val="23"/>
              </w:numPr>
            </w:pPr>
            <w:r>
              <w:t>Utilize processes</w:t>
            </w:r>
            <w:r w:rsidR="00D35987">
              <w:t xml:space="preserve"> to design district Standard Reading Protocol and Reading Non-</w:t>
            </w:r>
            <w:proofErr w:type="spellStart"/>
            <w:r w:rsidR="00D35987">
              <w:t>negotiables</w:t>
            </w:r>
            <w:proofErr w:type="spellEnd"/>
          </w:p>
          <w:p w14:paraId="6ADF94BB" w14:textId="77777777" w:rsidR="00CA0F1D" w:rsidRDefault="00CA0F1D" w:rsidP="00D35987">
            <w:pPr>
              <w:pStyle w:val="ListParagraph"/>
              <w:numPr>
                <w:ilvl w:val="0"/>
                <w:numId w:val="23"/>
              </w:numPr>
            </w:pPr>
            <w:r>
              <w:t>Determine how and when standards will be communicated initially and an ongoing plan. (</w:t>
            </w:r>
            <w:proofErr w:type="spellStart"/>
            <w:proofErr w:type="gramStart"/>
            <w:r>
              <w:t>ie</w:t>
            </w:r>
            <w:proofErr w:type="spellEnd"/>
            <w:proofErr w:type="gramEnd"/>
            <w:r>
              <w:t>. each fall, new teacher induction…)</w:t>
            </w:r>
          </w:p>
        </w:tc>
        <w:tc>
          <w:tcPr>
            <w:tcW w:w="2160" w:type="dxa"/>
          </w:tcPr>
          <w:p w14:paraId="1E59AF04" w14:textId="77777777" w:rsidR="002F4AD9" w:rsidRDefault="006C0547" w:rsidP="006C0547">
            <w:pPr>
              <w:pStyle w:val="ListParagraph"/>
              <w:numPr>
                <w:ilvl w:val="0"/>
                <w:numId w:val="23"/>
              </w:numPr>
            </w:pPr>
            <w:r>
              <w:t>Access to materials</w:t>
            </w:r>
          </w:p>
          <w:p w14:paraId="719BE146" w14:textId="77777777" w:rsidR="006C0547" w:rsidRDefault="006C0547" w:rsidP="006C0547">
            <w:pPr>
              <w:pStyle w:val="ListParagraph"/>
              <w:numPr>
                <w:ilvl w:val="0"/>
                <w:numId w:val="23"/>
              </w:numPr>
            </w:pPr>
            <w:r>
              <w:t>Time to meet as a team</w:t>
            </w:r>
          </w:p>
          <w:p w14:paraId="041E3CCF" w14:textId="77777777" w:rsidR="006C0547" w:rsidRDefault="006C0547" w:rsidP="00C50F86">
            <w:pPr>
              <w:pStyle w:val="ListParagraph"/>
              <w:numPr>
                <w:ilvl w:val="0"/>
                <w:numId w:val="23"/>
              </w:numPr>
            </w:pPr>
            <w:r>
              <w:t>Funding as needed to support process (i.e. substitutes, extended contract…)</w:t>
            </w:r>
          </w:p>
        </w:tc>
        <w:tc>
          <w:tcPr>
            <w:tcW w:w="1980" w:type="dxa"/>
          </w:tcPr>
          <w:p w14:paraId="170F86C7" w14:textId="546EDD8A" w:rsidR="002F4AD9" w:rsidRDefault="00990D12" w:rsidP="00990D12">
            <w:pPr>
              <w:pStyle w:val="ListParagraph"/>
              <w:numPr>
                <w:ilvl w:val="0"/>
                <w:numId w:val="23"/>
              </w:numPr>
            </w:pPr>
            <w:r>
              <w:t>Who has decision</w:t>
            </w:r>
            <w:r w:rsidR="00C60796">
              <w:t xml:space="preserve"> making authority and funding authority at District level</w:t>
            </w:r>
            <w:r>
              <w:t xml:space="preserve"> (i.e. </w:t>
            </w:r>
            <w:r w:rsidR="00C60796">
              <w:t>Curriculum and Instruction</w:t>
            </w:r>
            <w:r>
              <w:t xml:space="preserve">, </w:t>
            </w:r>
            <w:r w:rsidR="00C60796">
              <w:t>Director and District RTI Coach</w:t>
            </w:r>
            <w:r>
              <w:t>)</w:t>
            </w:r>
          </w:p>
        </w:tc>
        <w:tc>
          <w:tcPr>
            <w:tcW w:w="900" w:type="dxa"/>
          </w:tcPr>
          <w:p w14:paraId="49B22EE6" w14:textId="77777777" w:rsidR="002F4AD9" w:rsidRDefault="002F4AD9" w:rsidP="00723F75"/>
        </w:tc>
        <w:tc>
          <w:tcPr>
            <w:tcW w:w="1080" w:type="dxa"/>
          </w:tcPr>
          <w:p w14:paraId="53BE06A5" w14:textId="77777777" w:rsidR="002F4AD9" w:rsidRDefault="002F4AD9" w:rsidP="00723F75"/>
        </w:tc>
        <w:tc>
          <w:tcPr>
            <w:tcW w:w="1260" w:type="dxa"/>
          </w:tcPr>
          <w:p w14:paraId="3C11C0A8" w14:textId="77777777" w:rsidR="002F4AD9" w:rsidRDefault="002F4AD9" w:rsidP="002F4AD9">
            <w:pPr>
              <w:jc w:val="center"/>
            </w:pPr>
          </w:p>
        </w:tc>
      </w:tr>
      <w:tr w:rsidR="006C0547" w14:paraId="60B6995D" w14:textId="77777777" w:rsidTr="00990D12">
        <w:tc>
          <w:tcPr>
            <w:tcW w:w="2358" w:type="dxa"/>
          </w:tcPr>
          <w:p w14:paraId="21EE268C" w14:textId="77777777" w:rsidR="002F4AD9" w:rsidRDefault="00CA0F1D" w:rsidP="00723F75">
            <w:r>
              <w:t>Plan to and train and su</w:t>
            </w:r>
            <w:r w:rsidR="00C641FC">
              <w:t xml:space="preserve">pport all staff members to use </w:t>
            </w:r>
            <w:r>
              <w:t xml:space="preserve">standards of practice consistently in core </w:t>
            </w:r>
            <w:r>
              <w:lastRenderedPageBreak/>
              <w:t>instruction.</w:t>
            </w:r>
          </w:p>
        </w:tc>
        <w:tc>
          <w:tcPr>
            <w:tcW w:w="4500" w:type="dxa"/>
          </w:tcPr>
          <w:p w14:paraId="48499177" w14:textId="77777777" w:rsidR="00C641FC" w:rsidRDefault="00CA0F1D" w:rsidP="00CA0F1D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Identify</w:t>
            </w:r>
            <w:r w:rsidR="00C641FC">
              <w:t>:</w:t>
            </w:r>
          </w:p>
          <w:p w14:paraId="495E5C72" w14:textId="77777777" w:rsidR="002F4AD9" w:rsidRDefault="00CA0F1D" w:rsidP="00C641FC">
            <w:pPr>
              <w:pStyle w:val="ListParagraph"/>
              <w:numPr>
                <w:ilvl w:val="1"/>
                <w:numId w:val="24"/>
              </w:numPr>
            </w:pPr>
            <w:r>
              <w:t xml:space="preserve"> </w:t>
            </w:r>
            <w:proofErr w:type="gramStart"/>
            <w:r>
              <w:t>who</w:t>
            </w:r>
            <w:proofErr w:type="gramEnd"/>
            <w:r>
              <w:t xml:space="preserve"> needs to be trained, and prioritize and plan which groups will receive training</w:t>
            </w:r>
          </w:p>
          <w:p w14:paraId="440D4F90" w14:textId="77777777" w:rsidR="00CA0F1D" w:rsidRDefault="00CA0F1D" w:rsidP="00C641FC">
            <w:pPr>
              <w:pStyle w:val="ListParagraph"/>
              <w:numPr>
                <w:ilvl w:val="1"/>
                <w:numId w:val="24"/>
              </w:numPr>
            </w:pPr>
            <w:proofErr w:type="gramStart"/>
            <w:r>
              <w:t>who</w:t>
            </w:r>
            <w:proofErr w:type="gramEnd"/>
            <w:r>
              <w:t xml:space="preserve"> will provide training</w:t>
            </w:r>
          </w:p>
          <w:p w14:paraId="4DB23276" w14:textId="77777777" w:rsidR="00CA0F1D" w:rsidRDefault="00C641FC" w:rsidP="00C641FC">
            <w:pPr>
              <w:pStyle w:val="ListParagraph"/>
              <w:numPr>
                <w:ilvl w:val="1"/>
                <w:numId w:val="24"/>
              </w:numPr>
            </w:pPr>
            <w:proofErr w:type="gramStart"/>
            <w:r>
              <w:t>when</w:t>
            </w:r>
            <w:proofErr w:type="gramEnd"/>
            <w:r>
              <w:t xml:space="preserve"> training will occur</w:t>
            </w:r>
          </w:p>
          <w:p w14:paraId="4846A8F7" w14:textId="77777777" w:rsidR="00C641FC" w:rsidRDefault="00C641FC" w:rsidP="00C641FC">
            <w:pPr>
              <w:pStyle w:val="ListParagraph"/>
              <w:numPr>
                <w:ilvl w:val="1"/>
                <w:numId w:val="24"/>
              </w:numPr>
            </w:pPr>
            <w:proofErr w:type="gramStart"/>
            <w:r>
              <w:lastRenderedPageBreak/>
              <w:t>funds</w:t>
            </w:r>
            <w:proofErr w:type="gramEnd"/>
            <w:r>
              <w:t xml:space="preserve"> to support training</w:t>
            </w:r>
          </w:p>
          <w:p w14:paraId="59CCEC3D" w14:textId="77777777" w:rsidR="00C641FC" w:rsidRDefault="00C641FC" w:rsidP="00C641FC">
            <w:pPr>
              <w:pStyle w:val="ListParagraph"/>
              <w:numPr>
                <w:ilvl w:val="1"/>
                <w:numId w:val="24"/>
              </w:numPr>
            </w:pPr>
            <w:proofErr w:type="gramStart"/>
            <w:r>
              <w:t>ongoing</w:t>
            </w:r>
            <w:proofErr w:type="gramEnd"/>
            <w:r>
              <w:t xml:space="preserve"> support/coaching </w:t>
            </w:r>
          </w:p>
          <w:p w14:paraId="258FB834" w14:textId="77777777" w:rsidR="00C641FC" w:rsidRDefault="00C641FC" w:rsidP="00CA0F1D">
            <w:pPr>
              <w:pStyle w:val="ListParagraph"/>
              <w:numPr>
                <w:ilvl w:val="0"/>
                <w:numId w:val="24"/>
              </w:numPr>
            </w:pPr>
            <w:r>
              <w:t>Develop plan to monitor implementation</w:t>
            </w:r>
          </w:p>
          <w:p w14:paraId="159A66C7" w14:textId="77777777" w:rsidR="00C641FC" w:rsidRDefault="00C641FC" w:rsidP="00C641FC">
            <w:pPr>
              <w:pStyle w:val="ListParagraph"/>
              <w:numPr>
                <w:ilvl w:val="1"/>
                <w:numId w:val="24"/>
              </w:numPr>
            </w:pPr>
            <w:r>
              <w:t>Who will monitor</w:t>
            </w:r>
          </w:p>
          <w:p w14:paraId="5F65A97F" w14:textId="77777777" w:rsidR="00C641FC" w:rsidRDefault="00C641FC" w:rsidP="00C641FC">
            <w:pPr>
              <w:pStyle w:val="ListParagraph"/>
              <w:numPr>
                <w:ilvl w:val="1"/>
                <w:numId w:val="24"/>
              </w:numPr>
            </w:pPr>
            <w:r>
              <w:t>When and how often monitoring will occur</w:t>
            </w:r>
          </w:p>
          <w:p w14:paraId="5A2458BC" w14:textId="77777777" w:rsidR="00C641FC" w:rsidRDefault="00C641FC" w:rsidP="00C641FC">
            <w:pPr>
              <w:pStyle w:val="ListParagraph"/>
              <w:numPr>
                <w:ilvl w:val="1"/>
                <w:numId w:val="24"/>
              </w:numPr>
            </w:pPr>
            <w:r>
              <w:t>What will be done with monitoring data</w:t>
            </w:r>
          </w:p>
        </w:tc>
        <w:tc>
          <w:tcPr>
            <w:tcW w:w="2160" w:type="dxa"/>
          </w:tcPr>
          <w:p w14:paraId="3F6CF7D8" w14:textId="77777777" w:rsidR="002F4AD9" w:rsidRDefault="00C50F86" w:rsidP="00C50F86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Funding to conduct training</w:t>
            </w:r>
          </w:p>
          <w:p w14:paraId="526CE140" w14:textId="77777777" w:rsidR="00C50F86" w:rsidRDefault="00C50F86" w:rsidP="00C50F86">
            <w:pPr>
              <w:pStyle w:val="ListParagraph"/>
              <w:numPr>
                <w:ilvl w:val="0"/>
                <w:numId w:val="24"/>
              </w:numPr>
            </w:pPr>
            <w:r>
              <w:t>Materials</w:t>
            </w:r>
          </w:p>
          <w:p w14:paraId="360A2E8A" w14:textId="77777777" w:rsidR="00C50F86" w:rsidRDefault="00C50F86" w:rsidP="00C50F86">
            <w:pPr>
              <w:pStyle w:val="ListParagraph"/>
              <w:numPr>
                <w:ilvl w:val="0"/>
                <w:numId w:val="24"/>
              </w:numPr>
            </w:pPr>
            <w:r>
              <w:t>Time to provide the training to identified groups</w:t>
            </w:r>
          </w:p>
          <w:p w14:paraId="28822C16" w14:textId="77777777" w:rsidR="00990D12" w:rsidRDefault="00990D12" w:rsidP="00990D12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Consider outside experts for training needs</w:t>
            </w:r>
          </w:p>
          <w:p w14:paraId="3C7D285C" w14:textId="77777777" w:rsidR="00990D12" w:rsidRDefault="00990D12" w:rsidP="00C50F86">
            <w:pPr>
              <w:pStyle w:val="ListParagraph"/>
              <w:numPr>
                <w:ilvl w:val="0"/>
                <w:numId w:val="24"/>
              </w:numPr>
            </w:pPr>
          </w:p>
          <w:p w14:paraId="440F3873" w14:textId="4A7CF79B" w:rsidR="00C50F86" w:rsidRDefault="00C60796" w:rsidP="00C50F86">
            <w:pPr>
              <w:pStyle w:val="ListParagraph"/>
              <w:numPr>
                <w:ilvl w:val="0"/>
                <w:numId w:val="24"/>
              </w:numPr>
            </w:pPr>
            <w:r>
              <w:t>Support for staff providing training, ongoing support and monitoring</w:t>
            </w:r>
          </w:p>
          <w:p w14:paraId="3FA83940" w14:textId="0177CF2F" w:rsidR="00C60796" w:rsidRDefault="00C60796" w:rsidP="00990D12">
            <w:pPr>
              <w:pStyle w:val="ListParagraph"/>
              <w:numPr>
                <w:ilvl w:val="0"/>
                <w:numId w:val="24"/>
              </w:numPr>
            </w:pPr>
            <w:r>
              <w:t>Time to review monitoring data</w:t>
            </w:r>
          </w:p>
        </w:tc>
        <w:tc>
          <w:tcPr>
            <w:tcW w:w="1980" w:type="dxa"/>
          </w:tcPr>
          <w:p w14:paraId="0287764E" w14:textId="77777777" w:rsidR="002F4AD9" w:rsidRDefault="00990D12" w:rsidP="00990D12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Who is qualified to develop and plan training?</w:t>
            </w:r>
          </w:p>
          <w:p w14:paraId="33A93347" w14:textId="25013EA8" w:rsidR="00990D12" w:rsidRDefault="00990D12" w:rsidP="00990D12">
            <w:pPr>
              <w:pStyle w:val="ListParagraph"/>
              <w:numPr>
                <w:ilvl w:val="0"/>
                <w:numId w:val="24"/>
              </w:numPr>
            </w:pPr>
            <w:r>
              <w:t xml:space="preserve">Who is qualified to </w:t>
            </w:r>
            <w:r>
              <w:lastRenderedPageBreak/>
              <w:t>oversee and support strategic plan to implement training?</w:t>
            </w:r>
          </w:p>
        </w:tc>
        <w:tc>
          <w:tcPr>
            <w:tcW w:w="900" w:type="dxa"/>
          </w:tcPr>
          <w:p w14:paraId="7D20FB43" w14:textId="77777777" w:rsidR="002F4AD9" w:rsidRDefault="002F4AD9" w:rsidP="00723F75"/>
        </w:tc>
        <w:tc>
          <w:tcPr>
            <w:tcW w:w="1080" w:type="dxa"/>
          </w:tcPr>
          <w:p w14:paraId="75543CB0" w14:textId="77777777" w:rsidR="002F4AD9" w:rsidRDefault="002F4AD9" w:rsidP="00723F75"/>
        </w:tc>
        <w:tc>
          <w:tcPr>
            <w:tcW w:w="1260" w:type="dxa"/>
          </w:tcPr>
          <w:p w14:paraId="3BA915D0" w14:textId="77777777" w:rsidR="002F4AD9" w:rsidRDefault="002F4AD9" w:rsidP="002F4AD9">
            <w:pPr>
              <w:jc w:val="center"/>
            </w:pPr>
          </w:p>
        </w:tc>
      </w:tr>
      <w:tr w:rsidR="006C0547" w14:paraId="749F57AF" w14:textId="77777777" w:rsidTr="00990D12">
        <w:tc>
          <w:tcPr>
            <w:tcW w:w="2358" w:type="dxa"/>
          </w:tcPr>
          <w:p w14:paraId="5D62C23F" w14:textId="77777777" w:rsidR="009C2034" w:rsidRDefault="009C2034" w:rsidP="00723F75"/>
        </w:tc>
        <w:tc>
          <w:tcPr>
            <w:tcW w:w="4500" w:type="dxa"/>
          </w:tcPr>
          <w:p w14:paraId="30C2D104" w14:textId="77777777" w:rsidR="009C2034" w:rsidRDefault="009C2034" w:rsidP="00723F75"/>
        </w:tc>
        <w:tc>
          <w:tcPr>
            <w:tcW w:w="2160" w:type="dxa"/>
          </w:tcPr>
          <w:p w14:paraId="3CD95009" w14:textId="77777777" w:rsidR="009C2034" w:rsidRDefault="009C2034" w:rsidP="00723F75"/>
        </w:tc>
        <w:tc>
          <w:tcPr>
            <w:tcW w:w="1980" w:type="dxa"/>
          </w:tcPr>
          <w:p w14:paraId="77E02AFB" w14:textId="77777777" w:rsidR="009C2034" w:rsidRDefault="009C2034" w:rsidP="00723F75"/>
        </w:tc>
        <w:tc>
          <w:tcPr>
            <w:tcW w:w="900" w:type="dxa"/>
          </w:tcPr>
          <w:p w14:paraId="6DDDC47C" w14:textId="77777777" w:rsidR="009C2034" w:rsidRDefault="009C2034" w:rsidP="00723F75"/>
        </w:tc>
        <w:tc>
          <w:tcPr>
            <w:tcW w:w="1080" w:type="dxa"/>
          </w:tcPr>
          <w:p w14:paraId="6FC7B910" w14:textId="77777777" w:rsidR="009C2034" w:rsidRDefault="009C2034" w:rsidP="00723F75"/>
        </w:tc>
        <w:tc>
          <w:tcPr>
            <w:tcW w:w="1260" w:type="dxa"/>
          </w:tcPr>
          <w:p w14:paraId="5C1389EE" w14:textId="77777777" w:rsidR="009C2034" w:rsidRPr="00331B9F" w:rsidRDefault="009C2034" w:rsidP="009C2034">
            <w:pPr>
              <w:jc w:val="center"/>
            </w:pPr>
          </w:p>
        </w:tc>
      </w:tr>
    </w:tbl>
    <w:p w14:paraId="5564FE9B" w14:textId="77777777" w:rsidR="003C23D8" w:rsidRDefault="003C23D8" w:rsidP="00CA7755">
      <w:pPr>
        <w:rPr>
          <w:b/>
          <w:sz w:val="32"/>
          <w:szCs w:val="32"/>
        </w:rPr>
      </w:pPr>
    </w:p>
    <w:p w14:paraId="1E886D08" w14:textId="77777777" w:rsidR="003C23D8" w:rsidRDefault="003C23D8" w:rsidP="00CA7755">
      <w:pPr>
        <w:rPr>
          <w:b/>
          <w:sz w:val="32"/>
          <w:szCs w:val="32"/>
        </w:rPr>
      </w:pPr>
      <w:bookmarkStart w:id="0" w:name="_GoBack"/>
      <w:bookmarkEnd w:id="0"/>
    </w:p>
    <w:sectPr w:rsidR="003C23D8" w:rsidSect="00D3598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10BD"/>
    <w:multiLevelType w:val="hybridMultilevel"/>
    <w:tmpl w:val="B0A09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BF6E3F"/>
    <w:multiLevelType w:val="hybridMultilevel"/>
    <w:tmpl w:val="F00A4D68"/>
    <w:lvl w:ilvl="0" w:tplc="8214C2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712CD"/>
    <w:multiLevelType w:val="hybridMultilevel"/>
    <w:tmpl w:val="F1BE9F5E"/>
    <w:lvl w:ilvl="0" w:tplc="8214C2A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C3910"/>
    <w:multiLevelType w:val="hybridMultilevel"/>
    <w:tmpl w:val="D7440B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214C2A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40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7E5A54"/>
    <w:multiLevelType w:val="hybridMultilevel"/>
    <w:tmpl w:val="3A461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725D18"/>
    <w:multiLevelType w:val="hybridMultilevel"/>
    <w:tmpl w:val="39A4AD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900F7"/>
    <w:multiLevelType w:val="hybridMultilevel"/>
    <w:tmpl w:val="5ACCC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5D3AB0"/>
    <w:multiLevelType w:val="hybridMultilevel"/>
    <w:tmpl w:val="96C0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804CB"/>
    <w:multiLevelType w:val="hybridMultilevel"/>
    <w:tmpl w:val="38603120"/>
    <w:lvl w:ilvl="0" w:tplc="8214C2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157D3"/>
    <w:multiLevelType w:val="hybridMultilevel"/>
    <w:tmpl w:val="FF48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01664"/>
    <w:multiLevelType w:val="hybridMultilevel"/>
    <w:tmpl w:val="79E832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40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67383B"/>
    <w:multiLevelType w:val="hybridMultilevel"/>
    <w:tmpl w:val="BE62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7170A"/>
    <w:multiLevelType w:val="hybridMultilevel"/>
    <w:tmpl w:val="0D24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A5F92"/>
    <w:multiLevelType w:val="hybridMultilevel"/>
    <w:tmpl w:val="4F42E6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86535E"/>
    <w:multiLevelType w:val="hybridMultilevel"/>
    <w:tmpl w:val="E59073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72342F"/>
    <w:multiLevelType w:val="hybridMultilevel"/>
    <w:tmpl w:val="3E2C9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95235B"/>
    <w:multiLevelType w:val="hybridMultilevel"/>
    <w:tmpl w:val="202C87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316AB5"/>
    <w:multiLevelType w:val="hybridMultilevel"/>
    <w:tmpl w:val="B476C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4C59B3"/>
    <w:multiLevelType w:val="hybridMultilevel"/>
    <w:tmpl w:val="BE72A6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C30990"/>
    <w:multiLevelType w:val="hybridMultilevel"/>
    <w:tmpl w:val="BD32B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02494C4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01CB0"/>
    <w:multiLevelType w:val="hybridMultilevel"/>
    <w:tmpl w:val="BE72A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253B3"/>
    <w:multiLevelType w:val="hybridMultilevel"/>
    <w:tmpl w:val="94C6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27305"/>
    <w:multiLevelType w:val="hybridMultilevel"/>
    <w:tmpl w:val="D9D4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AB3315"/>
    <w:multiLevelType w:val="hybridMultilevel"/>
    <w:tmpl w:val="7F124D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11"/>
  </w:num>
  <w:num w:numId="5">
    <w:abstractNumId w:val="23"/>
  </w:num>
  <w:num w:numId="6">
    <w:abstractNumId w:val="21"/>
  </w:num>
  <w:num w:numId="7">
    <w:abstractNumId w:val="12"/>
  </w:num>
  <w:num w:numId="8">
    <w:abstractNumId w:val="13"/>
  </w:num>
  <w:num w:numId="9">
    <w:abstractNumId w:val="4"/>
  </w:num>
  <w:num w:numId="10">
    <w:abstractNumId w:val="18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3"/>
  </w:num>
  <w:num w:numId="18">
    <w:abstractNumId w:val="2"/>
  </w:num>
  <w:num w:numId="19">
    <w:abstractNumId w:val="10"/>
  </w:num>
  <w:num w:numId="20">
    <w:abstractNumId w:val="6"/>
  </w:num>
  <w:num w:numId="21">
    <w:abstractNumId w:val="15"/>
  </w:num>
  <w:num w:numId="22">
    <w:abstractNumId w:val="0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75"/>
    <w:rsid w:val="00001755"/>
    <w:rsid w:val="000429F2"/>
    <w:rsid w:val="000A2CE6"/>
    <w:rsid w:val="000B2870"/>
    <w:rsid w:val="000C7840"/>
    <w:rsid w:val="00101B05"/>
    <w:rsid w:val="0010503C"/>
    <w:rsid w:val="00155E4C"/>
    <w:rsid w:val="0016385D"/>
    <w:rsid w:val="00174905"/>
    <w:rsid w:val="001B68FE"/>
    <w:rsid w:val="001D1D79"/>
    <w:rsid w:val="001D60B8"/>
    <w:rsid w:val="0023325E"/>
    <w:rsid w:val="00234BA6"/>
    <w:rsid w:val="002D2661"/>
    <w:rsid w:val="002F4AD9"/>
    <w:rsid w:val="002F715B"/>
    <w:rsid w:val="003602DE"/>
    <w:rsid w:val="003610BC"/>
    <w:rsid w:val="00377EE0"/>
    <w:rsid w:val="00381BCE"/>
    <w:rsid w:val="00381D0E"/>
    <w:rsid w:val="00385323"/>
    <w:rsid w:val="0039251D"/>
    <w:rsid w:val="003975FA"/>
    <w:rsid w:val="003C23D8"/>
    <w:rsid w:val="00440D02"/>
    <w:rsid w:val="00460916"/>
    <w:rsid w:val="00466AE0"/>
    <w:rsid w:val="004B77EB"/>
    <w:rsid w:val="004C7D7E"/>
    <w:rsid w:val="004D276B"/>
    <w:rsid w:val="004E4B45"/>
    <w:rsid w:val="005156F1"/>
    <w:rsid w:val="005431B8"/>
    <w:rsid w:val="005629F7"/>
    <w:rsid w:val="00575DA8"/>
    <w:rsid w:val="005777F3"/>
    <w:rsid w:val="005C3963"/>
    <w:rsid w:val="005C5B5B"/>
    <w:rsid w:val="005E3AFB"/>
    <w:rsid w:val="00612057"/>
    <w:rsid w:val="006C0547"/>
    <w:rsid w:val="006D5130"/>
    <w:rsid w:val="00723F75"/>
    <w:rsid w:val="00803215"/>
    <w:rsid w:val="00845980"/>
    <w:rsid w:val="00870A67"/>
    <w:rsid w:val="008763F7"/>
    <w:rsid w:val="00883D57"/>
    <w:rsid w:val="008B7D4B"/>
    <w:rsid w:val="008C770E"/>
    <w:rsid w:val="00957BB1"/>
    <w:rsid w:val="00990D12"/>
    <w:rsid w:val="009C2034"/>
    <w:rsid w:val="009C46FE"/>
    <w:rsid w:val="009D261D"/>
    <w:rsid w:val="009D6228"/>
    <w:rsid w:val="009F6D79"/>
    <w:rsid w:val="00A2081E"/>
    <w:rsid w:val="00A25889"/>
    <w:rsid w:val="00A555F2"/>
    <w:rsid w:val="00A81F15"/>
    <w:rsid w:val="00B126DE"/>
    <w:rsid w:val="00B91908"/>
    <w:rsid w:val="00B93191"/>
    <w:rsid w:val="00BB6DD2"/>
    <w:rsid w:val="00BC2052"/>
    <w:rsid w:val="00BD573D"/>
    <w:rsid w:val="00BD67A8"/>
    <w:rsid w:val="00BE1A2B"/>
    <w:rsid w:val="00BF5496"/>
    <w:rsid w:val="00BF54A5"/>
    <w:rsid w:val="00C10CB1"/>
    <w:rsid w:val="00C50F86"/>
    <w:rsid w:val="00C60796"/>
    <w:rsid w:val="00C608E1"/>
    <w:rsid w:val="00C641FC"/>
    <w:rsid w:val="00C74B81"/>
    <w:rsid w:val="00CA0F1D"/>
    <w:rsid w:val="00CA7755"/>
    <w:rsid w:val="00CB2593"/>
    <w:rsid w:val="00CB3A85"/>
    <w:rsid w:val="00CD1CB6"/>
    <w:rsid w:val="00CE7A4A"/>
    <w:rsid w:val="00D041D6"/>
    <w:rsid w:val="00D072A4"/>
    <w:rsid w:val="00D217D8"/>
    <w:rsid w:val="00D35987"/>
    <w:rsid w:val="00D44B02"/>
    <w:rsid w:val="00D66DC5"/>
    <w:rsid w:val="00D7693B"/>
    <w:rsid w:val="00D872E7"/>
    <w:rsid w:val="00DB4B41"/>
    <w:rsid w:val="00DF5448"/>
    <w:rsid w:val="00E04685"/>
    <w:rsid w:val="00E27C8B"/>
    <w:rsid w:val="00E46D15"/>
    <w:rsid w:val="00E52C4A"/>
    <w:rsid w:val="00E71BA6"/>
    <w:rsid w:val="00E9447C"/>
    <w:rsid w:val="00E94C94"/>
    <w:rsid w:val="00EC7A27"/>
    <w:rsid w:val="00EE669C"/>
    <w:rsid w:val="00EF3D60"/>
    <w:rsid w:val="00F005D3"/>
    <w:rsid w:val="00F66253"/>
    <w:rsid w:val="00FC0CC9"/>
    <w:rsid w:val="00FC4C16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A03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3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D79B-0A44-DE45-9B66-DB38A009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3</Words>
  <Characters>172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tes</dc:creator>
  <cp:keywords/>
  <dc:description/>
  <cp:lastModifiedBy>Teacher Tigard-Tualatin</cp:lastModifiedBy>
  <cp:revision>2</cp:revision>
  <cp:lastPrinted>2010-10-19T18:12:00Z</cp:lastPrinted>
  <dcterms:created xsi:type="dcterms:W3CDTF">2017-04-11T21:16:00Z</dcterms:created>
  <dcterms:modified xsi:type="dcterms:W3CDTF">2017-04-11T21:16:00Z</dcterms:modified>
</cp:coreProperties>
</file>